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noProof/>
          <w:sz w:val="40"/>
          <w:szCs w:val="40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сель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r w:rsidR="000A3E1F" w:rsidRPr="008312CA">
        <w:rPr>
          <w:b/>
          <w:sz w:val="60"/>
          <w:szCs w:val="60"/>
        </w:rPr>
        <w:t>Подосиновского</w:t>
      </w:r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A26296">
        <w:rPr>
          <w:b/>
          <w:sz w:val="72"/>
          <w:szCs w:val="72"/>
        </w:rPr>
        <w:t>1</w:t>
      </w:r>
      <w:r w:rsidR="00703809">
        <w:rPr>
          <w:b/>
          <w:sz w:val="72"/>
          <w:szCs w:val="72"/>
        </w:rPr>
        <w:t>0</w:t>
      </w:r>
      <w:r w:rsidR="00BC4F37">
        <w:rPr>
          <w:b/>
          <w:sz w:val="72"/>
          <w:szCs w:val="72"/>
        </w:rPr>
        <w:t>.</w:t>
      </w:r>
      <w:r w:rsidR="008312CA">
        <w:rPr>
          <w:b/>
          <w:sz w:val="72"/>
          <w:szCs w:val="72"/>
        </w:rPr>
        <w:t>0</w:t>
      </w:r>
      <w:r w:rsidR="00703809">
        <w:rPr>
          <w:b/>
          <w:sz w:val="72"/>
          <w:szCs w:val="72"/>
        </w:rPr>
        <w:t>8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8312CA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</w:t>
      </w:r>
      <w:r w:rsidRPr="00703809">
        <w:rPr>
          <w:b/>
          <w:sz w:val="72"/>
          <w:szCs w:val="72"/>
        </w:rPr>
        <w:t>№</w:t>
      </w:r>
      <w:r w:rsidR="000B58A8" w:rsidRPr="00703809">
        <w:rPr>
          <w:b/>
          <w:sz w:val="72"/>
          <w:szCs w:val="72"/>
        </w:rPr>
        <w:t xml:space="preserve"> </w:t>
      </w:r>
      <w:r w:rsidR="00A26296" w:rsidRPr="00703809">
        <w:rPr>
          <w:b/>
          <w:sz w:val="72"/>
          <w:szCs w:val="72"/>
        </w:rPr>
        <w:t>1</w:t>
      </w:r>
      <w:r w:rsidR="00472216">
        <w:rPr>
          <w:b/>
          <w:sz w:val="72"/>
          <w:szCs w:val="72"/>
        </w:rPr>
        <w:t>8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 w:rsidRPr="00500211">
        <w:rPr>
          <w:b/>
          <w:sz w:val="36"/>
          <w:szCs w:val="36"/>
        </w:rPr>
        <w:t>Пушемской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</w:t>
      </w:r>
      <w:bookmarkStart w:id="0" w:name="_GoBack"/>
      <w:bookmarkEnd w:id="0"/>
      <w:r>
        <w:rPr>
          <w:b/>
          <w:sz w:val="36"/>
          <w:szCs w:val="36"/>
        </w:rPr>
        <w:t>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П</w:t>
      </w:r>
      <w:r>
        <w:rPr>
          <w:b/>
          <w:sz w:val="40"/>
          <w:szCs w:val="40"/>
        </w:rPr>
        <w:t>ушма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933"/>
        <w:gridCol w:w="1611"/>
      </w:tblGrid>
      <w:tr w:rsidR="00404A68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lastRenderedPageBreak/>
              <w:t>№</w:t>
            </w:r>
          </w:p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proofErr w:type="gramStart"/>
            <w:r w:rsidRPr="00CA6AD2">
              <w:rPr>
                <w:sz w:val="28"/>
                <w:szCs w:val="28"/>
              </w:rPr>
              <w:t>п</w:t>
            </w:r>
            <w:proofErr w:type="gramEnd"/>
            <w:r w:rsidRPr="00CA6AD2">
              <w:rPr>
                <w:sz w:val="28"/>
                <w:szCs w:val="28"/>
              </w:rPr>
              <w:t>/п</w:t>
            </w:r>
          </w:p>
        </w:tc>
        <w:tc>
          <w:tcPr>
            <w:tcW w:w="5105" w:type="dxa"/>
            <w:vAlign w:val="center"/>
          </w:tcPr>
          <w:p w:rsidR="00404A68" w:rsidRPr="00CA6AD2" w:rsidRDefault="00404A68" w:rsidP="00331523">
            <w:pPr>
              <w:ind w:left="34" w:hanging="34"/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Реквизиты</w:t>
            </w:r>
          </w:p>
        </w:tc>
        <w:tc>
          <w:tcPr>
            <w:tcW w:w="1611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траница</w:t>
            </w:r>
          </w:p>
        </w:tc>
      </w:tr>
      <w:tr w:rsidR="00FD0A0D" w:rsidRPr="00CA6AD2" w:rsidTr="005A2406">
        <w:trPr>
          <w:trHeight w:val="609"/>
        </w:trPr>
        <w:tc>
          <w:tcPr>
            <w:tcW w:w="707" w:type="dxa"/>
            <w:shd w:val="clear" w:color="auto" w:fill="auto"/>
            <w:vAlign w:val="center"/>
          </w:tcPr>
          <w:p w:rsidR="00FD0A0D" w:rsidRPr="006A1928" w:rsidRDefault="00161367" w:rsidP="00331523">
            <w:pPr>
              <w:jc w:val="center"/>
              <w:rPr>
                <w:sz w:val="28"/>
                <w:szCs w:val="28"/>
              </w:rPr>
            </w:pPr>
            <w:r w:rsidRPr="006A1928">
              <w:rPr>
                <w:sz w:val="28"/>
                <w:szCs w:val="28"/>
              </w:rPr>
              <w:t xml:space="preserve">1.   </w:t>
            </w:r>
          </w:p>
          <w:p w:rsidR="00161367" w:rsidRDefault="00161367" w:rsidP="00331523">
            <w:pPr>
              <w:jc w:val="center"/>
              <w:rPr>
                <w:sz w:val="28"/>
                <w:szCs w:val="28"/>
              </w:rPr>
            </w:pPr>
          </w:p>
          <w:p w:rsidR="00D406FD" w:rsidRDefault="00D406FD" w:rsidP="00331523">
            <w:pPr>
              <w:jc w:val="center"/>
              <w:rPr>
                <w:sz w:val="28"/>
                <w:szCs w:val="28"/>
              </w:rPr>
            </w:pPr>
          </w:p>
          <w:p w:rsidR="00D406FD" w:rsidRDefault="00D406FD" w:rsidP="00331523">
            <w:pPr>
              <w:jc w:val="center"/>
              <w:rPr>
                <w:sz w:val="28"/>
                <w:szCs w:val="28"/>
              </w:rPr>
            </w:pPr>
          </w:p>
          <w:p w:rsidR="00D406FD" w:rsidRDefault="00D406FD" w:rsidP="00331523">
            <w:pPr>
              <w:jc w:val="center"/>
              <w:rPr>
                <w:sz w:val="28"/>
                <w:szCs w:val="28"/>
              </w:rPr>
            </w:pPr>
          </w:p>
          <w:p w:rsidR="00D406FD" w:rsidRPr="006A1928" w:rsidRDefault="00D406FD" w:rsidP="00331523">
            <w:pPr>
              <w:jc w:val="center"/>
              <w:rPr>
                <w:sz w:val="28"/>
                <w:szCs w:val="28"/>
              </w:rPr>
            </w:pPr>
          </w:p>
          <w:p w:rsidR="00AA1A34" w:rsidRPr="006A1928" w:rsidRDefault="00AA1A34" w:rsidP="00331523">
            <w:pPr>
              <w:jc w:val="center"/>
              <w:rPr>
                <w:sz w:val="28"/>
                <w:szCs w:val="28"/>
              </w:rPr>
            </w:pPr>
          </w:p>
          <w:p w:rsidR="00161367" w:rsidRPr="006A1928" w:rsidRDefault="00161367" w:rsidP="003315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:rsidR="00D406FD" w:rsidRPr="0049111D" w:rsidRDefault="00D406FD" w:rsidP="00D406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11D"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формация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о проведении конкурса по отбору кандидату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на должность главы муниципального образ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шемское сельское поселение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Подосиновского района Кировской области</w:t>
            </w:r>
          </w:p>
          <w:p w:rsidR="005A2406" w:rsidRDefault="005A2406" w:rsidP="005A1EC1">
            <w:pPr>
              <w:pStyle w:val="afffff8"/>
              <w:jc w:val="both"/>
              <w:rPr>
                <w:sz w:val="28"/>
                <w:szCs w:val="28"/>
              </w:rPr>
            </w:pPr>
          </w:p>
          <w:p w:rsidR="005A2406" w:rsidRPr="006A1928" w:rsidRDefault="005A2406" w:rsidP="005A1EC1">
            <w:pPr>
              <w:pStyle w:val="afffff8"/>
              <w:jc w:val="both"/>
              <w:rPr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5A2406" w:rsidRPr="00CA6AD2" w:rsidRDefault="005A2406" w:rsidP="00D40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5A1EC1" w:rsidRDefault="00757FA1" w:rsidP="005A2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5A2406" w:rsidRDefault="005A2406" w:rsidP="005A2406">
            <w:pPr>
              <w:jc w:val="center"/>
              <w:rPr>
                <w:sz w:val="28"/>
                <w:szCs w:val="28"/>
              </w:rPr>
            </w:pPr>
          </w:p>
          <w:p w:rsidR="005A2406" w:rsidRPr="00CA6AD2" w:rsidRDefault="005A2406" w:rsidP="005A24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0EA4" w:rsidRDefault="00DB0EA4" w:rsidP="007C0B23">
      <w:pPr>
        <w:rPr>
          <w:b/>
          <w:sz w:val="28"/>
          <w:szCs w:val="28"/>
          <w:lang w:eastAsia="ar-SA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lastRenderedPageBreak/>
        <w:t>ИНФОРМАЦИЯ</w:t>
      </w: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о проведении конкурса по отбору кандидатур</w:t>
      </w: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на должность главы муниципального образования</w:t>
      </w: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ушемское сельское поселение</w:t>
      </w:r>
      <w:r w:rsidRPr="0049111D">
        <w:rPr>
          <w:rFonts w:eastAsia="Calibri"/>
          <w:sz w:val="28"/>
          <w:szCs w:val="28"/>
          <w:lang w:eastAsia="en-US"/>
        </w:rPr>
        <w:t xml:space="preserve"> </w:t>
      </w: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Подосиновского района Кировской области</w:t>
      </w:r>
    </w:p>
    <w:p w:rsidR="00D406F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</w:p>
    <w:p w:rsidR="00D406FD" w:rsidRDefault="00D406FD" w:rsidP="005F394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Конкурсной комиссий на основании пункта 4.9  Положения о порядке проведения конкурса по отбору кандидатур на должность главы муниципального образования Пушемское сельское поселение Подосиновского муниципального района Кировской области, </w:t>
      </w:r>
      <w:r w:rsidRPr="004E5FCD">
        <w:rPr>
          <w:bCs/>
          <w:kern w:val="36"/>
          <w:sz w:val="28"/>
          <w:szCs w:val="28"/>
        </w:rPr>
        <w:t xml:space="preserve">утвержденного </w:t>
      </w:r>
      <w:r w:rsidRPr="004E5FCD">
        <w:rPr>
          <w:sz w:val="28"/>
          <w:szCs w:val="28"/>
        </w:rPr>
        <w:t xml:space="preserve"> решением Пушемской сельской Думы  от 13.01.2022 № 56/132 «Об утверждении Положения о порядке проведения конкурса по отбору кандидатур на должность главы муниципального образования Пушемское сельское поселение   Подосиновского    района     Кировской   области» (с изменениями</w:t>
      </w:r>
      <w:proofErr w:type="gramEnd"/>
      <w:r w:rsidRPr="004E5FCD">
        <w:rPr>
          <w:sz w:val="28"/>
          <w:szCs w:val="28"/>
        </w:rPr>
        <w:t>, внесенными решением Пушемской сельской Думы от 26.12.2022 № 56/132</w:t>
      </w:r>
      <w:r>
        <w:rPr>
          <w:sz w:val="28"/>
          <w:szCs w:val="28"/>
        </w:rPr>
        <w:t>, от 27.01.2023 № 04/15</w:t>
      </w:r>
      <w:r w:rsidR="00A26296">
        <w:rPr>
          <w:sz w:val="28"/>
          <w:szCs w:val="28"/>
        </w:rPr>
        <w:t>, от 23.03.2023 № 07/24</w:t>
      </w:r>
      <w:r w:rsidRPr="004E5FC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C4770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 xml:space="preserve">, назначенный на </w:t>
      </w:r>
      <w:r w:rsidR="00703809">
        <w:rPr>
          <w:b/>
          <w:sz w:val="28"/>
          <w:szCs w:val="28"/>
        </w:rPr>
        <w:t>17 августа</w:t>
      </w:r>
      <w:r>
        <w:rPr>
          <w:b/>
          <w:sz w:val="28"/>
          <w:szCs w:val="28"/>
        </w:rPr>
        <w:t xml:space="preserve"> 2023 года,</w:t>
      </w:r>
      <w:r w:rsidRPr="00AC4770">
        <w:rPr>
          <w:b/>
          <w:sz w:val="28"/>
          <w:szCs w:val="28"/>
        </w:rPr>
        <w:t xml:space="preserve"> признан несостоявшимся</w:t>
      </w:r>
      <w:r>
        <w:rPr>
          <w:sz w:val="28"/>
          <w:szCs w:val="28"/>
        </w:rPr>
        <w:t>, так как п</w:t>
      </w:r>
      <w:r w:rsidRPr="0049111D">
        <w:rPr>
          <w:rFonts w:eastAsia="Calibri"/>
          <w:sz w:val="28"/>
          <w:szCs w:val="28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 xml:space="preserve">окончании срока предоставления документов  в конкурсную комиссию с </w:t>
      </w:r>
      <w:r w:rsidR="00703809">
        <w:rPr>
          <w:rFonts w:eastAsia="Calibri"/>
          <w:sz w:val="28"/>
          <w:szCs w:val="28"/>
          <w:lang w:eastAsia="en-US"/>
        </w:rPr>
        <w:t>03</w:t>
      </w:r>
      <w:r>
        <w:rPr>
          <w:rFonts w:eastAsia="Calibri"/>
          <w:sz w:val="28"/>
          <w:szCs w:val="28"/>
          <w:lang w:eastAsia="en-US"/>
        </w:rPr>
        <w:t>.0</w:t>
      </w:r>
      <w:r w:rsidR="00703809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.2023 </w:t>
      </w:r>
      <w:proofErr w:type="gramStart"/>
      <w:r>
        <w:rPr>
          <w:rFonts w:eastAsia="Calibri"/>
          <w:sz w:val="28"/>
          <w:szCs w:val="28"/>
          <w:lang w:eastAsia="en-US"/>
        </w:rPr>
        <w:t>п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703809">
        <w:rPr>
          <w:rFonts w:eastAsia="Calibri"/>
          <w:sz w:val="28"/>
          <w:szCs w:val="28"/>
          <w:lang w:eastAsia="en-US"/>
        </w:rPr>
        <w:t>31</w:t>
      </w:r>
      <w:r>
        <w:rPr>
          <w:rFonts w:eastAsia="Calibri"/>
          <w:sz w:val="28"/>
          <w:szCs w:val="28"/>
          <w:lang w:eastAsia="en-US"/>
        </w:rPr>
        <w:t>.0</w:t>
      </w:r>
      <w:r w:rsidR="00703809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.2023 документов ни от одного из кандидатов не поступило.</w:t>
      </w:r>
    </w:p>
    <w:p w:rsidR="00D406FD" w:rsidRDefault="00D406FD" w:rsidP="00D406FD">
      <w:pPr>
        <w:spacing w:before="36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</w:t>
      </w:r>
    </w:p>
    <w:p w:rsidR="00D406FD" w:rsidRDefault="00D406FD" w:rsidP="00D406FD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D406FD">
      <w:pPr>
        <w:overflowPunct w:val="0"/>
        <w:autoSpaceDE w:val="0"/>
        <w:adjustRightInd w:val="0"/>
        <w:jc w:val="center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740C10" w:rsidRPr="00740C10" w:rsidRDefault="00740C10" w:rsidP="00740C10">
      <w:pPr>
        <w:rPr>
          <w:sz w:val="27"/>
          <w:szCs w:val="27"/>
        </w:rPr>
      </w:pPr>
    </w:p>
    <w:p w:rsidR="00740C10" w:rsidRDefault="00740C10" w:rsidP="00740C10">
      <w:pPr>
        <w:shd w:val="clear" w:color="auto" w:fill="FFFFFF"/>
      </w:pPr>
    </w:p>
    <w:p w:rsidR="008312CA" w:rsidRPr="00B948DD" w:rsidRDefault="008312CA" w:rsidP="00740C10">
      <w:pPr>
        <w:shd w:val="clear" w:color="auto" w:fill="FFFFFF"/>
      </w:pPr>
      <w:r w:rsidRPr="00B948DD">
        <w:t>УЧРЕДИТЕЛЬ: П</w:t>
      </w:r>
      <w:r>
        <w:t xml:space="preserve">ушемская сельская </w:t>
      </w:r>
      <w:r w:rsidRPr="00B948DD">
        <w:t xml:space="preserve"> Дума</w:t>
      </w:r>
      <w:r>
        <w:t xml:space="preserve"> Подосиновского района </w:t>
      </w:r>
      <w:r w:rsidRPr="00B948DD"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proofErr w:type="gramStart"/>
      <w:r w:rsidRPr="00B948DD">
        <w:t>ОТВЕТСТВЕННЫЙ ЗА ВЫПУСК ИЗДАНИЯ:</w:t>
      </w:r>
      <w:proofErr w:type="gramEnd"/>
      <w:r w:rsidRPr="00B948DD">
        <w:t xml:space="preserve"> Администрация</w:t>
      </w:r>
      <w:r>
        <w:t xml:space="preserve"> Пушемского сельского поселения</w:t>
      </w:r>
      <w:r w:rsidRPr="00B948DD">
        <w:t xml:space="preserve"> Подосиновского района</w:t>
      </w:r>
      <w:r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r w:rsidRPr="00B948DD">
        <w:t>АДРЕС: 6139</w:t>
      </w:r>
      <w:r>
        <w:t>1</w:t>
      </w:r>
      <w:r w:rsidRPr="00B948DD">
        <w:t>0, п</w:t>
      </w:r>
      <w:r>
        <w:t>.</w:t>
      </w:r>
      <w:r w:rsidRPr="00B948DD">
        <w:t xml:space="preserve"> П</w:t>
      </w:r>
      <w:r>
        <w:t>ушма Подосиновского района</w:t>
      </w:r>
      <w:r w:rsidRPr="00B948DD">
        <w:t xml:space="preserve"> </w:t>
      </w:r>
      <w:proofErr w:type="gramStart"/>
      <w:r w:rsidRPr="00B948DD">
        <w:t>Кировской</w:t>
      </w:r>
      <w:proofErr w:type="gramEnd"/>
      <w:r w:rsidRPr="00B948DD">
        <w:t xml:space="preserve"> обл., ул. </w:t>
      </w:r>
      <w:r>
        <w:t>Первомайская</w:t>
      </w:r>
      <w:r w:rsidRPr="00B948DD">
        <w:t xml:space="preserve">, </w:t>
      </w:r>
      <w:r>
        <w:t>15</w:t>
      </w:r>
    </w:p>
    <w:p w:rsidR="00B1603B" w:rsidRPr="00A4259C" w:rsidRDefault="008312CA" w:rsidP="00740C10">
      <w:pPr>
        <w:shd w:val="clear" w:color="auto" w:fill="FFFFFF"/>
      </w:pPr>
      <w:r w:rsidRPr="00B948DD">
        <w:t>ДАТА ВЫПУСКА</w:t>
      </w:r>
      <w:r w:rsidRPr="005A1EC1">
        <w:t xml:space="preserve">: </w:t>
      </w:r>
      <w:r w:rsidR="007D2F24">
        <w:t>1</w:t>
      </w:r>
      <w:r w:rsidR="00703809">
        <w:t>0</w:t>
      </w:r>
      <w:r w:rsidRPr="005A1EC1">
        <w:t>.</w:t>
      </w:r>
      <w:r w:rsidR="00740C10" w:rsidRPr="005A1EC1">
        <w:t>0</w:t>
      </w:r>
      <w:r w:rsidR="00703809">
        <w:t>8</w:t>
      </w:r>
      <w:r w:rsidRPr="005A1EC1">
        <w:t>.202</w:t>
      </w:r>
      <w:r w:rsidR="00740C10" w:rsidRPr="005A1EC1">
        <w:t>3</w:t>
      </w:r>
      <w:r w:rsidRPr="005A1EC1">
        <w:t>, ТИРАЖ</w:t>
      </w:r>
      <w:r w:rsidRPr="00B948DD">
        <w:t xml:space="preserve">: </w:t>
      </w:r>
      <w:r>
        <w:t>2</w:t>
      </w:r>
      <w:r w:rsidRPr="00B948DD">
        <w:t xml:space="preserve"> экземпляр</w:t>
      </w:r>
      <w:r>
        <w:t>а</w:t>
      </w:r>
    </w:p>
    <w:sectPr w:rsidR="00B1603B" w:rsidRPr="00A4259C" w:rsidSect="006973D7">
      <w:footerReference w:type="default" r:id="rId9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97" w:rsidRDefault="00E84997" w:rsidP="001C2FA0">
      <w:r>
        <w:separator/>
      </w:r>
    </w:p>
  </w:endnote>
  <w:endnote w:type="continuationSeparator" w:id="0">
    <w:p w:rsidR="00E84997" w:rsidRDefault="00E84997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F90098" w:rsidRDefault="00F900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216">
          <w:rPr>
            <w:noProof/>
          </w:rPr>
          <w:t>1</w:t>
        </w:r>
        <w:r>
          <w:fldChar w:fldCharType="end"/>
        </w:r>
      </w:p>
    </w:sdtContent>
  </w:sdt>
  <w:p w:rsidR="00F90098" w:rsidRDefault="00F900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97" w:rsidRDefault="00E84997" w:rsidP="001C2FA0">
      <w:r>
        <w:separator/>
      </w:r>
    </w:p>
  </w:footnote>
  <w:footnote w:type="continuationSeparator" w:id="0">
    <w:p w:rsidR="00E84997" w:rsidRDefault="00E84997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26273"/>
    <w:multiLevelType w:val="hybridMultilevel"/>
    <w:tmpl w:val="242CF8E0"/>
    <w:lvl w:ilvl="0" w:tplc="43F4573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C1809B1"/>
    <w:multiLevelType w:val="hybridMultilevel"/>
    <w:tmpl w:val="EA3A5C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23AA6"/>
    <w:rsid w:val="00051126"/>
    <w:rsid w:val="00064969"/>
    <w:rsid w:val="0006515A"/>
    <w:rsid w:val="0006549E"/>
    <w:rsid w:val="00070178"/>
    <w:rsid w:val="0008237D"/>
    <w:rsid w:val="00085221"/>
    <w:rsid w:val="000A3E1F"/>
    <w:rsid w:val="000A4690"/>
    <w:rsid w:val="000B0ED8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5969"/>
    <w:rsid w:val="0015662F"/>
    <w:rsid w:val="0016071A"/>
    <w:rsid w:val="00161367"/>
    <w:rsid w:val="00163B73"/>
    <w:rsid w:val="001678EC"/>
    <w:rsid w:val="00185B3D"/>
    <w:rsid w:val="00194D8A"/>
    <w:rsid w:val="001960F5"/>
    <w:rsid w:val="001A0C0A"/>
    <w:rsid w:val="001A17B7"/>
    <w:rsid w:val="001A4B61"/>
    <w:rsid w:val="001B153C"/>
    <w:rsid w:val="001B3EEB"/>
    <w:rsid w:val="001C2FA0"/>
    <w:rsid w:val="001D4AD3"/>
    <w:rsid w:val="001D4C07"/>
    <w:rsid w:val="001D7E82"/>
    <w:rsid w:val="001E093D"/>
    <w:rsid w:val="001E1157"/>
    <w:rsid w:val="001E2062"/>
    <w:rsid w:val="001E2A2F"/>
    <w:rsid w:val="0020141F"/>
    <w:rsid w:val="00203F15"/>
    <w:rsid w:val="00207E61"/>
    <w:rsid w:val="00214906"/>
    <w:rsid w:val="00216912"/>
    <w:rsid w:val="00217833"/>
    <w:rsid w:val="00217A66"/>
    <w:rsid w:val="0022106B"/>
    <w:rsid w:val="00222A37"/>
    <w:rsid w:val="00222E6B"/>
    <w:rsid w:val="002461C4"/>
    <w:rsid w:val="00262776"/>
    <w:rsid w:val="00270ACF"/>
    <w:rsid w:val="00273A1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D04A8"/>
    <w:rsid w:val="002E06A1"/>
    <w:rsid w:val="002E1099"/>
    <w:rsid w:val="002F05A6"/>
    <w:rsid w:val="002F2724"/>
    <w:rsid w:val="002F2C18"/>
    <w:rsid w:val="00316B18"/>
    <w:rsid w:val="003256F3"/>
    <w:rsid w:val="00327027"/>
    <w:rsid w:val="00331523"/>
    <w:rsid w:val="003316DA"/>
    <w:rsid w:val="003537C1"/>
    <w:rsid w:val="00361E16"/>
    <w:rsid w:val="0036334C"/>
    <w:rsid w:val="00367010"/>
    <w:rsid w:val="00371330"/>
    <w:rsid w:val="00384D59"/>
    <w:rsid w:val="00387212"/>
    <w:rsid w:val="0039037F"/>
    <w:rsid w:val="00390ACA"/>
    <w:rsid w:val="0039159F"/>
    <w:rsid w:val="003955B1"/>
    <w:rsid w:val="00395671"/>
    <w:rsid w:val="003B40A5"/>
    <w:rsid w:val="003B48CB"/>
    <w:rsid w:val="003B4DD1"/>
    <w:rsid w:val="003B6717"/>
    <w:rsid w:val="003D652C"/>
    <w:rsid w:val="003E6A1D"/>
    <w:rsid w:val="003F2986"/>
    <w:rsid w:val="003F63E7"/>
    <w:rsid w:val="00401687"/>
    <w:rsid w:val="00404A68"/>
    <w:rsid w:val="0040788D"/>
    <w:rsid w:val="00407B79"/>
    <w:rsid w:val="0041375E"/>
    <w:rsid w:val="00433004"/>
    <w:rsid w:val="00433F95"/>
    <w:rsid w:val="00437EAC"/>
    <w:rsid w:val="004424BE"/>
    <w:rsid w:val="00445306"/>
    <w:rsid w:val="00447C16"/>
    <w:rsid w:val="00452205"/>
    <w:rsid w:val="00460F6C"/>
    <w:rsid w:val="00465822"/>
    <w:rsid w:val="00467F11"/>
    <w:rsid w:val="00472216"/>
    <w:rsid w:val="00481145"/>
    <w:rsid w:val="004818D7"/>
    <w:rsid w:val="0048426F"/>
    <w:rsid w:val="00493A5A"/>
    <w:rsid w:val="004A4C0D"/>
    <w:rsid w:val="004A7EAD"/>
    <w:rsid w:val="004C7480"/>
    <w:rsid w:val="004D0297"/>
    <w:rsid w:val="004D287D"/>
    <w:rsid w:val="004D2AA8"/>
    <w:rsid w:val="004D33C3"/>
    <w:rsid w:val="004D34D9"/>
    <w:rsid w:val="004F2606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CC4"/>
    <w:rsid w:val="00547EDD"/>
    <w:rsid w:val="005501FF"/>
    <w:rsid w:val="005701FA"/>
    <w:rsid w:val="005926FD"/>
    <w:rsid w:val="005A1EC1"/>
    <w:rsid w:val="005A2406"/>
    <w:rsid w:val="005A6E17"/>
    <w:rsid w:val="005B7AA2"/>
    <w:rsid w:val="005C0D13"/>
    <w:rsid w:val="005C2658"/>
    <w:rsid w:val="005C5AE3"/>
    <w:rsid w:val="005D11BF"/>
    <w:rsid w:val="005D6288"/>
    <w:rsid w:val="005D6630"/>
    <w:rsid w:val="005E1A15"/>
    <w:rsid w:val="005E7817"/>
    <w:rsid w:val="005F394D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28F2"/>
    <w:rsid w:val="00657077"/>
    <w:rsid w:val="006640EB"/>
    <w:rsid w:val="00672423"/>
    <w:rsid w:val="006818E4"/>
    <w:rsid w:val="00686CA7"/>
    <w:rsid w:val="00686F67"/>
    <w:rsid w:val="00694064"/>
    <w:rsid w:val="00696908"/>
    <w:rsid w:val="006973D7"/>
    <w:rsid w:val="006A1928"/>
    <w:rsid w:val="006A4EC6"/>
    <w:rsid w:val="006A5611"/>
    <w:rsid w:val="006A771C"/>
    <w:rsid w:val="006B4458"/>
    <w:rsid w:val="006D0ABD"/>
    <w:rsid w:val="006D1015"/>
    <w:rsid w:val="006D299E"/>
    <w:rsid w:val="006E4A64"/>
    <w:rsid w:val="00703809"/>
    <w:rsid w:val="00716084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57FA1"/>
    <w:rsid w:val="007605A9"/>
    <w:rsid w:val="0076365E"/>
    <w:rsid w:val="00772090"/>
    <w:rsid w:val="00773A6A"/>
    <w:rsid w:val="0079695E"/>
    <w:rsid w:val="0079707E"/>
    <w:rsid w:val="007A243C"/>
    <w:rsid w:val="007B3890"/>
    <w:rsid w:val="007B4A04"/>
    <w:rsid w:val="007C01EF"/>
    <w:rsid w:val="007C0B23"/>
    <w:rsid w:val="007C2530"/>
    <w:rsid w:val="007D2F24"/>
    <w:rsid w:val="007D55A5"/>
    <w:rsid w:val="007D6F51"/>
    <w:rsid w:val="007E0430"/>
    <w:rsid w:val="007E76A1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043F"/>
    <w:rsid w:val="008312CA"/>
    <w:rsid w:val="00840A04"/>
    <w:rsid w:val="00852004"/>
    <w:rsid w:val="0085243F"/>
    <w:rsid w:val="00853C48"/>
    <w:rsid w:val="00853E33"/>
    <w:rsid w:val="008555C6"/>
    <w:rsid w:val="008610AC"/>
    <w:rsid w:val="008722A8"/>
    <w:rsid w:val="0087467D"/>
    <w:rsid w:val="00887A79"/>
    <w:rsid w:val="00890537"/>
    <w:rsid w:val="008950E9"/>
    <w:rsid w:val="00896B02"/>
    <w:rsid w:val="008A076E"/>
    <w:rsid w:val="008A1D58"/>
    <w:rsid w:val="008A5AB2"/>
    <w:rsid w:val="008B1E5D"/>
    <w:rsid w:val="008C263B"/>
    <w:rsid w:val="008C7764"/>
    <w:rsid w:val="008D2AF7"/>
    <w:rsid w:val="008E147E"/>
    <w:rsid w:val="008E5E1A"/>
    <w:rsid w:val="008E7958"/>
    <w:rsid w:val="008F2CAE"/>
    <w:rsid w:val="00904FCB"/>
    <w:rsid w:val="009113F3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676BB"/>
    <w:rsid w:val="00972622"/>
    <w:rsid w:val="00973D7E"/>
    <w:rsid w:val="00977406"/>
    <w:rsid w:val="00982B16"/>
    <w:rsid w:val="00986A99"/>
    <w:rsid w:val="00993110"/>
    <w:rsid w:val="009976AD"/>
    <w:rsid w:val="009B5BE4"/>
    <w:rsid w:val="009C5002"/>
    <w:rsid w:val="009D29E7"/>
    <w:rsid w:val="009D41CE"/>
    <w:rsid w:val="009D486A"/>
    <w:rsid w:val="009D508B"/>
    <w:rsid w:val="009D6B07"/>
    <w:rsid w:val="009E01B0"/>
    <w:rsid w:val="009E090E"/>
    <w:rsid w:val="009E2DA2"/>
    <w:rsid w:val="009E3A17"/>
    <w:rsid w:val="009E7B2C"/>
    <w:rsid w:val="009F664F"/>
    <w:rsid w:val="00A14415"/>
    <w:rsid w:val="00A258CB"/>
    <w:rsid w:val="00A26296"/>
    <w:rsid w:val="00A30E70"/>
    <w:rsid w:val="00A310D1"/>
    <w:rsid w:val="00A3746C"/>
    <w:rsid w:val="00A4259C"/>
    <w:rsid w:val="00A43D1C"/>
    <w:rsid w:val="00A52DB5"/>
    <w:rsid w:val="00A7595B"/>
    <w:rsid w:val="00A92927"/>
    <w:rsid w:val="00A96EBF"/>
    <w:rsid w:val="00AA1A34"/>
    <w:rsid w:val="00AB798B"/>
    <w:rsid w:val="00AC4770"/>
    <w:rsid w:val="00AD06C4"/>
    <w:rsid w:val="00AD119F"/>
    <w:rsid w:val="00AE1E1E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8400D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E15DB"/>
    <w:rsid w:val="00BE25E6"/>
    <w:rsid w:val="00BE54CF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0E1"/>
    <w:rsid w:val="00CA1B4B"/>
    <w:rsid w:val="00CA6AD2"/>
    <w:rsid w:val="00CB4B3C"/>
    <w:rsid w:val="00CC09EC"/>
    <w:rsid w:val="00CC2938"/>
    <w:rsid w:val="00CD0CE7"/>
    <w:rsid w:val="00CD3200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257A9"/>
    <w:rsid w:val="00D3279F"/>
    <w:rsid w:val="00D32F56"/>
    <w:rsid w:val="00D339B6"/>
    <w:rsid w:val="00D406FD"/>
    <w:rsid w:val="00D432A6"/>
    <w:rsid w:val="00D43897"/>
    <w:rsid w:val="00D43A9C"/>
    <w:rsid w:val="00D4698C"/>
    <w:rsid w:val="00D50EB6"/>
    <w:rsid w:val="00D54468"/>
    <w:rsid w:val="00D55221"/>
    <w:rsid w:val="00D64932"/>
    <w:rsid w:val="00D65C6D"/>
    <w:rsid w:val="00D67937"/>
    <w:rsid w:val="00D67D6E"/>
    <w:rsid w:val="00D847B7"/>
    <w:rsid w:val="00D87C17"/>
    <w:rsid w:val="00DA06C5"/>
    <w:rsid w:val="00DA51B6"/>
    <w:rsid w:val="00DB0EA4"/>
    <w:rsid w:val="00DB5C75"/>
    <w:rsid w:val="00DB660D"/>
    <w:rsid w:val="00DB79A2"/>
    <w:rsid w:val="00DC1987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20769"/>
    <w:rsid w:val="00E35EE2"/>
    <w:rsid w:val="00E417E0"/>
    <w:rsid w:val="00E4468F"/>
    <w:rsid w:val="00E5078C"/>
    <w:rsid w:val="00E53D3E"/>
    <w:rsid w:val="00E55339"/>
    <w:rsid w:val="00E56FBE"/>
    <w:rsid w:val="00E578A0"/>
    <w:rsid w:val="00E7134D"/>
    <w:rsid w:val="00E722B1"/>
    <w:rsid w:val="00E84997"/>
    <w:rsid w:val="00E84B3F"/>
    <w:rsid w:val="00E931E3"/>
    <w:rsid w:val="00EB2079"/>
    <w:rsid w:val="00EC1254"/>
    <w:rsid w:val="00EC1F42"/>
    <w:rsid w:val="00EC49F8"/>
    <w:rsid w:val="00ED0794"/>
    <w:rsid w:val="00ED38E9"/>
    <w:rsid w:val="00ED6E67"/>
    <w:rsid w:val="00EF01A9"/>
    <w:rsid w:val="00EF2E17"/>
    <w:rsid w:val="00EF3FDA"/>
    <w:rsid w:val="00F02FDC"/>
    <w:rsid w:val="00F148B3"/>
    <w:rsid w:val="00F17F3A"/>
    <w:rsid w:val="00F21037"/>
    <w:rsid w:val="00F22073"/>
    <w:rsid w:val="00F232A7"/>
    <w:rsid w:val="00F2518C"/>
    <w:rsid w:val="00F25F57"/>
    <w:rsid w:val="00F273CE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0098"/>
    <w:rsid w:val="00F9205B"/>
    <w:rsid w:val="00F9367E"/>
    <w:rsid w:val="00FB50DA"/>
    <w:rsid w:val="00FC37D4"/>
    <w:rsid w:val="00FD0405"/>
    <w:rsid w:val="00FD0A0D"/>
    <w:rsid w:val="00FD168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semiHidden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semiHidden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D600-E069-41B4-A8A9-B1AE19AF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11</cp:revision>
  <cp:lastPrinted>2022-12-27T07:29:00Z</cp:lastPrinted>
  <dcterms:created xsi:type="dcterms:W3CDTF">2023-03-03T06:07:00Z</dcterms:created>
  <dcterms:modified xsi:type="dcterms:W3CDTF">2023-08-10T06:36:00Z</dcterms:modified>
</cp:coreProperties>
</file>